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25" w:rsidRDefault="00977E25" w:rsidP="00977E25">
      <w:pPr>
        <w:shd w:val="clear" w:color="auto" w:fill="FFFFFF"/>
        <w:spacing w:after="154" w:line="307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155D78" w:rsidRPr="00977E25" w:rsidRDefault="00977E25" w:rsidP="00977E25">
      <w:pPr>
        <w:shd w:val="clear" w:color="auto" w:fill="FFFFFF"/>
        <w:spacing w:after="154" w:line="307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общеобразовательная школа №4 г. Маркса Саратовской области</w:t>
      </w:r>
    </w:p>
    <w:p w:rsidR="00155D78" w:rsidRDefault="00155D78" w:rsidP="00977E25">
      <w:pPr>
        <w:shd w:val="clear" w:color="auto" w:fill="FFFFFF"/>
        <w:spacing w:after="154" w:line="307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96"/>
          <w:szCs w:val="28"/>
          <w:lang w:eastAsia="ru-RU"/>
        </w:rPr>
      </w:pPr>
    </w:p>
    <w:p w:rsidR="00155D78" w:rsidRDefault="00155D78" w:rsidP="00977E25">
      <w:pPr>
        <w:shd w:val="clear" w:color="auto" w:fill="FFFFFF"/>
        <w:spacing w:after="154" w:line="307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96"/>
          <w:szCs w:val="28"/>
          <w:lang w:eastAsia="ru-RU"/>
        </w:rPr>
      </w:pPr>
    </w:p>
    <w:p w:rsidR="00155D78" w:rsidRPr="00977E25" w:rsidRDefault="00155D78" w:rsidP="00977E25">
      <w:pPr>
        <w:shd w:val="clear" w:color="auto" w:fill="FFFFFF"/>
        <w:spacing w:after="154" w:line="307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977E2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Классный час</w:t>
      </w:r>
    </w:p>
    <w:p w:rsidR="00977E25" w:rsidRDefault="00977E25" w:rsidP="00977E25">
      <w:pPr>
        <w:shd w:val="clear" w:color="auto" w:fill="FFFFFF"/>
        <w:spacing w:after="154" w:line="307" w:lineRule="atLeast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  <w:lang w:eastAsia="ru-RU"/>
        </w:rPr>
      </w:pPr>
    </w:p>
    <w:p w:rsidR="00977E25" w:rsidRPr="00977E25" w:rsidRDefault="00977E25" w:rsidP="00977E25">
      <w:pPr>
        <w:shd w:val="clear" w:color="auto" w:fill="FFFFFF"/>
        <w:spacing w:after="154" w:line="307" w:lineRule="atLeast"/>
        <w:jc w:val="center"/>
        <w:rPr>
          <w:rFonts w:ascii="Times New Roman" w:eastAsia="Times New Roman" w:hAnsi="Times New Roman" w:cs="Times New Roman"/>
          <w:b/>
          <w:bCs/>
          <w:color w:val="CC3300"/>
          <w:sz w:val="56"/>
          <w:szCs w:val="56"/>
          <w:lang w:eastAsia="ru-RU"/>
        </w:rPr>
      </w:pPr>
      <w:r w:rsidRPr="00977E25">
        <w:rPr>
          <w:rFonts w:ascii="Times New Roman" w:eastAsia="Times New Roman" w:hAnsi="Times New Roman" w:cs="Times New Roman"/>
          <w:b/>
          <w:bCs/>
          <w:color w:val="CC3300"/>
          <w:sz w:val="56"/>
          <w:szCs w:val="56"/>
          <w:lang w:eastAsia="ru-RU"/>
        </w:rPr>
        <w:t>«К столетию</w:t>
      </w:r>
    </w:p>
    <w:p w:rsidR="00E36EED" w:rsidRPr="00977E25" w:rsidRDefault="00977E25" w:rsidP="00977E25">
      <w:pPr>
        <w:shd w:val="clear" w:color="auto" w:fill="FFFFFF"/>
        <w:spacing w:after="154" w:line="307" w:lineRule="atLeast"/>
        <w:jc w:val="center"/>
        <w:rPr>
          <w:rFonts w:ascii="Times New Roman" w:eastAsia="Times New Roman" w:hAnsi="Times New Roman" w:cs="Times New Roman"/>
          <w:b/>
          <w:bCs/>
          <w:color w:val="CC3300"/>
          <w:sz w:val="56"/>
          <w:szCs w:val="56"/>
          <w:lang w:eastAsia="ru-RU"/>
        </w:rPr>
      </w:pPr>
      <w:r w:rsidRPr="00977E25">
        <w:rPr>
          <w:rFonts w:ascii="Times New Roman" w:eastAsia="Times New Roman" w:hAnsi="Times New Roman" w:cs="Times New Roman"/>
          <w:b/>
          <w:bCs/>
          <w:color w:val="CC3300"/>
          <w:sz w:val="56"/>
          <w:szCs w:val="56"/>
          <w:lang w:eastAsia="ru-RU"/>
        </w:rPr>
        <w:t>начала  первой мировой войны»</w:t>
      </w:r>
    </w:p>
    <w:p w:rsidR="00977E25" w:rsidRPr="00977E25" w:rsidRDefault="00977E25" w:rsidP="00977E25">
      <w:pPr>
        <w:shd w:val="clear" w:color="auto" w:fill="FFFFFF"/>
        <w:spacing w:after="154" w:line="307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color w:val="CC3300"/>
          <w:sz w:val="28"/>
          <w:szCs w:val="28"/>
          <w:lang w:eastAsia="ru-RU"/>
        </w:rPr>
      </w:pPr>
    </w:p>
    <w:p w:rsidR="00977E25" w:rsidRDefault="00977E25" w:rsidP="00977E25">
      <w:pPr>
        <w:shd w:val="clear" w:color="auto" w:fill="FFFFFF"/>
        <w:spacing w:after="154" w:line="307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25" w:rsidRDefault="00977E25" w:rsidP="00977E25">
      <w:pPr>
        <w:shd w:val="clear" w:color="auto" w:fill="FFFFFF"/>
        <w:spacing w:after="154" w:line="307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25" w:rsidRDefault="00977E25" w:rsidP="00977E25">
      <w:pPr>
        <w:shd w:val="clear" w:color="auto" w:fill="FFFFFF"/>
        <w:spacing w:after="154" w:line="307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25" w:rsidRDefault="00977E25" w:rsidP="00977E25">
      <w:pPr>
        <w:shd w:val="clear" w:color="auto" w:fill="FFFFFF"/>
        <w:spacing w:after="154" w:line="307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D78" w:rsidRDefault="00977E25" w:rsidP="00977E25">
      <w:pPr>
        <w:shd w:val="clear" w:color="auto" w:fill="FFFFFF"/>
        <w:spacing w:after="154" w:line="307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начальных классов</w:t>
      </w:r>
    </w:p>
    <w:p w:rsidR="00977E25" w:rsidRPr="00977E25" w:rsidRDefault="00977E25" w:rsidP="00977E25">
      <w:pPr>
        <w:shd w:val="clear" w:color="auto" w:fill="FFFFFF"/>
        <w:spacing w:after="154" w:line="307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горьева Наталья Анатольевна</w:t>
      </w:r>
    </w:p>
    <w:p w:rsidR="00155D78" w:rsidRDefault="00155D78" w:rsidP="00A034F1">
      <w:pPr>
        <w:shd w:val="clear" w:color="auto" w:fill="FFFFFF"/>
        <w:spacing w:after="154" w:line="307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25" w:rsidRDefault="00977E25" w:rsidP="00A034F1">
      <w:pPr>
        <w:shd w:val="clear" w:color="auto" w:fill="FFFFFF"/>
        <w:spacing w:after="154" w:line="307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25" w:rsidRDefault="00977E25" w:rsidP="00A034F1">
      <w:pPr>
        <w:shd w:val="clear" w:color="auto" w:fill="FFFFFF"/>
        <w:spacing w:after="154" w:line="307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25" w:rsidRDefault="00977E25" w:rsidP="00A034F1">
      <w:pPr>
        <w:shd w:val="clear" w:color="auto" w:fill="FFFFFF"/>
        <w:spacing w:after="154" w:line="307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25" w:rsidRDefault="00977E25" w:rsidP="00977E25">
      <w:pPr>
        <w:shd w:val="clear" w:color="auto" w:fill="FFFFFF"/>
        <w:spacing w:after="154" w:line="307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25" w:rsidRDefault="00977E25" w:rsidP="00977E25">
      <w:pPr>
        <w:shd w:val="clear" w:color="auto" w:fill="FFFFFF"/>
        <w:spacing w:after="154" w:line="307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25" w:rsidRDefault="00977E25" w:rsidP="00977E25">
      <w:pPr>
        <w:shd w:val="clear" w:color="auto" w:fill="FFFFFF"/>
        <w:spacing w:after="154" w:line="307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25" w:rsidRDefault="00977E25" w:rsidP="00977E25">
      <w:pPr>
        <w:shd w:val="clear" w:color="auto" w:fill="FFFFFF"/>
        <w:spacing w:after="154" w:line="307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25" w:rsidRDefault="00977E25" w:rsidP="00977E25">
      <w:pPr>
        <w:shd w:val="clear" w:color="auto" w:fill="FFFFFF"/>
        <w:spacing w:after="154" w:line="307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25" w:rsidRPr="00977E25" w:rsidRDefault="00977E25" w:rsidP="00977E25">
      <w:pPr>
        <w:shd w:val="clear" w:color="auto" w:fill="FFFFFF"/>
        <w:spacing w:after="154" w:line="307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4 год</w:t>
      </w:r>
    </w:p>
    <w:p w:rsidR="00977E25" w:rsidRPr="00977E25" w:rsidRDefault="00977E25" w:rsidP="00977E25">
      <w:pPr>
        <w:shd w:val="clear" w:color="auto" w:fill="FFFFFF"/>
        <w:spacing w:after="154" w:line="30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100 лет с начала первой мировой войны»</w:t>
      </w:r>
    </w:p>
    <w:p w:rsidR="00326768" w:rsidRPr="00977E25" w:rsidRDefault="00E36EED" w:rsidP="00A034F1">
      <w:pPr>
        <w:shd w:val="clear" w:color="auto" w:fill="FFFFFF"/>
        <w:spacing w:after="154" w:line="307" w:lineRule="atLeast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77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асск</w:t>
      </w:r>
      <w:r w:rsidR="00326768" w:rsidRPr="00977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77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ь</w:t>
      </w:r>
      <w:r w:rsidR="00326768" w:rsidRPr="00977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мся о</w:t>
      </w:r>
      <w:proofErr w:type="gramStart"/>
      <w:r w:rsidR="00166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768" w:rsidRPr="00977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326768" w:rsidRPr="00977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ой мировой войне.</w:t>
      </w:r>
      <w:r w:rsidRPr="00977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26768" w:rsidRPr="00977E25" w:rsidRDefault="00326768" w:rsidP="00A034F1">
      <w:pPr>
        <w:shd w:val="clear" w:color="auto" w:fill="FFFFFF"/>
        <w:spacing w:after="154" w:line="307" w:lineRule="atLeast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977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26768" w:rsidRDefault="00326768" w:rsidP="00166167">
      <w:pPr>
        <w:pStyle w:val="a5"/>
        <w:numPr>
          <w:ilvl w:val="0"/>
          <w:numId w:val="5"/>
        </w:num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историей</w:t>
      </w:r>
      <w:proofErr w:type="gramStart"/>
      <w:r w:rsidRPr="0016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16616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овой войны.</w:t>
      </w:r>
    </w:p>
    <w:p w:rsidR="00166167" w:rsidRDefault="00AB0D63" w:rsidP="00166167">
      <w:pPr>
        <w:pStyle w:val="a5"/>
        <w:numPr>
          <w:ilvl w:val="0"/>
          <w:numId w:val="5"/>
        </w:num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х </w:t>
      </w:r>
      <w:r w:rsidR="0016616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х</w:t>
      </w:r>
    </w:p>
    <w:p w:rsidR="00166167" w:rsidRDefault="00166167" w:rsidP="00166167">
      <w:pPr>
        <w:pStyle w:val="a5"/>
        <w:numPr>
          <w:ilvl w:val="0"/>
          <w:numId w:val="5"/>
        </w:num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AB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етениями, связанными </w:t>
      </w:r>
      <w:proofErr w:type="spellStart"/>
      <w:r w:rsidR="00AB0D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войной</w:t>
      </w:r>
    </w:p>
    <w:p w:rsidR="00FA7815" w:rsidRPr="00AB0D63" w:rsidRDefault="00FA7815" w:rsidP="00166167">
      <w:pPr>
        <w:pStyle w:val="a5"/>
        <w:numPr>
          <w:ilvl w:val="0"/>
          <w:numId w:val="5"/>
        </w:num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66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ывать</w:t>
      </w:r>
      <w:r w:rsidR="00E36EED" w:rsidRPr="00166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6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о</w:t>
      </w:r>
      <w:r w:rsidRPr="00166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6EED" w:rsidRPr="00166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твенности и патриотизма</w:t>
      </w:r>
      <w:r w:rsidRPr="00166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0D63" w:rsidRPr="00AB0D63" w:rsidRDefault="00AB0D63" w:rsidP="00166167">
      <w:pPr>
        <w:pStyle w:val="a5"/>
        <w:numPr>
          <w:ilvl w:val="0"/>
          <w:numId w:val="5"/>
        </w:num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чувство солидарности с другими народами</w:t>
      </w:r>
    </w:p>
    <w:p w:rsidR="00AB0D63" w:rsidRPr="00166167" w:rsidRDefault="00AB0D63" w:rsidP="00166167">
      <w:pPr>
        <w:pStyle w:val="a5"/>
        <w:numPr>
          <w:ilvl w:val="0"/>
          <w:numId w:val="5"/>
        </w:num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интерес к истории России</w:t>
      </w:r>
    </w:p>
    <w:p w:rsidR="00166167" w:rsidRDefault="00166167" w:rsidP="00166167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67" w:rsidRDefault="00586703" w:rsidP="00166167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977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167" w:rsidRDefault="00166167" w:rsidP="00166167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</w:t>
      </w:r>
    </w:p>
    <w:p w:rsidR="00166167" w:rsidRDefault="00166167" w:rsidP="00166167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EED" w:rsidRPr="00166167" w:rsidRDefault="00E36EED" w:rsidP="0016616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7E25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proofErr w:type="spellStart"/>
      <w:r w:rsidRPr="00977E25">
        <w:rPr>
          <w:rStyle w:val="c1"/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977E25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166167" w:rsidRDefault="00E36EED" w:rsidP="00166167">
      <w:pPr>
        <w:pStyle w:val="c3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166167">
        <w:rPr>
          <w:rStyle w:val="c6"/>
          <w:b/>
          <w:sz w:val="28"/>
          <w:szCs w:val="28"/>
        </w:rPr>
        <w:t>Личностные:</w:t>
      </w:r>
      <w:r w:rsidRPr="00977E25">
        <w:rPr>
          <w:rStyle w:val="c6"/>
          <w:sz w:val="28"/>
          <w:szCs w:val="28"/>
        </w:rPr>
        <w:t> </w:t>
      </w:r>
    </w:p>
    <w:p w:rsidR="00E36EED" w:rsidRPr="00977E25" w:rsidRDefault="00E36EED" w:rsidP="00166167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977E25">
        <w:rPr>
          <w:rStyle w:val="c6"/>
          <w:sz w:val="28"/>
          <w:szCs w:val="28"/>
        </w:rPr>
        <w:t xml:space="preserve">понимать и  эмоционально оценивать события первой мировой войны. </w:t>
      </w:r>
    </w:p>
    <w:p w:rsidR="00166167" w:rsidRDefault="00E36EED" w:rsidP="00166167">
      <w:pPr>
        <w:pStyle w:val="c3"/>
        <w:spacing w:before="0" w:beforeAutospacing="0" w:after="0" w:afterAutospacing="0"/>
        <w:rPr>
          <w:rStyle w:val="c6"/>
          <w:sz w:val="28"/>
          <w:szCs w:val="28"/>
        </w:rPr>
      </w:pPr>
      <w:r w:rsidRPr="00166167">
        <w:rPr>
          <w:rStyle w:val="c6"/>
          <w:b/>
          <w:sz w:val="28"/>
          <w:szCs w:val="28"/>
        </w:rPr>
        <w:t>Коммуникативные:</w:t>
      </w:r>
      <w:r w:rsidR="003608CD" w:rsidRPr="00977E25">
        <w:rPr>
          <w:rStyle w:val="c6"/>
          <w:sz w:val="28"/>
          <w:szCs w:val="28"/>
        </w:rPr>
        <w:t> </w:t>
      </w:r>
    </w:p>
    <w:p w:rsidR="00E36EED" w:rsidRPr="00977E25" w:rsidRDefault="00E36EED" w:rsidP="00166167">
      <w:pPr>
        <w:pStyle w:val="c3"/>
        <w:spacing w:before="0" w:beforeAutospacing="0" w:after="0" w:afterAutospacing="0"/>
        <w:rPr>
          <w:sz w:val="28"/>
          <w:szCs w:val="28"/>
        </w:rPr>
      </w:pPr>
      <w:r w:rsidRPr="00977E25">
        <w:rPr>
          <w:rStyle w:val="c6"/>
          <w:sz w:val="28"/>
          <w:szCs w:val="28"/>
        </w:rPr>
        <w:t xml:space="preserve"> правильно выражать свои мы</w:t>
      </w:r>
      <w:r w:rsidR="00166167">
        <w:rPr>
          <w:rStyle w:val="c6"/>
          <w:sz w:val="28"/>
          <w:szCs w:val="28"/>
        </w:rPr>
        <w:t>сли, эффективно сотрудничать</w:t>
      </w:r>
      <w:r w:rsidRPr="00977E25">
        <w:rPr>
          <w:rStyle w:val="c6"/>
          <w:sz w:val="28"/>
          <w:szCs w:val="28"/>
        </w:rPr>
        <w:t xml:space="preserve"> с учителем, с </w:t>
      </w:r>
      <w:r w:rsidR="00166167">
        <w:rPr>
          <w:rStyle w:val="c6"/>
          <w:sz w:val="28"/>
          <w:szCs w:val="28"/>
        </w:rPr>
        <w:t>одноклассниками</w:t>
      </w:r>
    </w:p>
    <w:p w:rsidR="00D455D3" w:rsidRPr="00977E25" w:rsidRDefault="00D455D3" w:rsidP="00A034F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A7815" w:rsidRPr="00977E25" w:rsidRDefault="00FA7815" w:rsidP="00A034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E25">
        <w:rPr>
          <w:rFonts w:ascii="Times New Roman" w:hAnsi="Times New Roman" w:cs="Times New Roman"/>
          <w:b/>
          <w:sz w:val="28"/>
          <w:szCs w:val="28"/>
        </w:rPr>
        <w:t>Ход классного часа.</w:t>
      </w:r>
    </w:p>
    <w:p w:rsidR="00FA7815" w:rsidRDefault="00FA7815" w:rsidP="001661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167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B72C4" w:rsidRDefault="00586703" w:rsidP="001661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167">
        <w:rPr>
          <w:rFonts w:ascii="Times New Roman" w:hAnsi="Times New Roman" w:cs="Times New Roman"/>
          <w:sz w:val="28"/>
          <w:szCs w:val="28"/>
        </w:rPr>
        <w:t xml:space="preserve">Звучит музыка «Марш славянки», </w:t>
      </w:r>
      <w:proofErr w:type="gramStart"/>
      <w:r w:rsidR="00FF00AE" w:rsidRPr="0016616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F00AE" w:rsidRPr="00166167">
        <w:rPr>
          <w:rFonts w:ascii="Times New Roman" w:hAnsi="Times New Roman" w:cs="Times New Roman"/>
          <w:b/>
          <w:sz w:val="28"/>
          <w:szCs w:val="28"/>
        </w:rPr>
        <w:t>слайд № 2)</w:t>
      </w:r>
    </w:p>
    <w:p w:rsidR="00CE1F29" w:rsidRDefault="00CE1F29" w:rsidP="00CE1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</w:p>
    <w:p w:rsidR="00CE1F29" w:rsidRPr="00CE1F29" w:rsidRDefault="007B72C4" w:rsidP="00CE1F29">
      <w:pPr>
        <w:pStyle w:val="ac"/>
        <w:rPr>
          <w:rFonts w:ascii="Times New Roman" w:hAnsi="Times New Roman" w:cs="Times New Roman"/>
          <w:sz w:val="28"/>
          <w:szCs w:val="28"/>
        </w:rPr>
      </w:pPr>
      <w:r w:rsidRPr="00CE1F29">
        <w:rPr>
          <w:rFonts w:ascii="Times New Roman" w:hAnsi="Times New Roman" w:cs="Times New Roman"/>
          <w:sz w:val="28"/>
          <w:szCs w:val="28"/>
        </w:rPr>
        <w:t>- Перв</w:t>
      </w:r>
      <w:r w:rsidR="00166167" w:rsidRPr="00CE1F29">
        <w:rPr>
          <w:rFonts w:ascii="Times New Roman" w:hAnsi="Times New Roman" w:cs="Times New Roman"/>
          <w:sz w:val="28"/>
          <w:szCs w:val="28"/>
        </w:rPr>
        <w:t>ая мировая война…. Знаете ли вы что-нибудь об этом событии?</w:t>
      </w:r>
    </w:p>
    <w:p w:rsidR="00824B47" w:rsidRPr="00CE1F29" w:rsidRDefault="00CE1F29" w:rsidP="00CE1F29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E1F29">
        <w:rPr>
          <w:rFonts w:ascii="Times New Roman" w:hAnsi="Times New Roman" w:cs="Times New Roman"/>
          <w:b/>
          <w:sz w:val="28"/>
          <w:szCs w:val="28"/>
        </w:rPr>
        <w:t>(</w:t>
      </w:r>
      <w:r w:rsidR="007B72C4" w:rsidRPr="00CE1F29"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Pr="00CE1F29">
        <w:rPr>
          <w:rFonts w:ascii="Times New Roman" w:hAnsi="Times New Roman" w:cs="Times New Roman"/>
          <w:b/>
          <w:sz w:val="28"/>
          <w:szCs w:val="28"/>
        </w:rPr>
        <w:t>)</w:t>
      </w:r>
    </w:p>
    <w:p w:rsidR="00CE1F29" w:rsidRDefault="00E44FE6" w:rsidP="00CE1F2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вас ничего не слышали и не знают </w:t>
      </w:r>
      <w:r w:rsidR="00824B47" w:rsidRPr="00977E25">
        <w:rPr>
          <w:rFonts w:ascii="Times New Roman" w:hAnsi="Times New Roman" w:cs="Times New Roman"/>
          <w:sz w:val="28"/>
          <w:szCs w:val="28"/>
        </w:rPr>
        <w:t>о том, что происходило</w:t>
      </w:r>
      <w:r>
        <w:rPr>
          <w:rFonts w:ascii="Times New Roman" w:hAnsi="Times New Roman" w:cs="Times New Roman"/>
          <w:sz w:val="28"/>
          <w:szCs w:val="28"/>
        </w:rPr>
        <w:t xml:space="preserve"> в России  с 1914 по 1918 год</w:t>
      </w:r>
      <w:r w:rsidR="00824B47" w:rsidRPr="00977E2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4B47" w:rsidRPr="00CE1F29" w:rsidRDefault="00824B47" w:rsidP="00CE1F2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F29">
        <w:rPr>
          <w:rFonts w:ascii="Times New Roman" w:hAnsi="Times New Roman" w:cs="Times New Roman"/>
          <w:sz w:val="28"/>
          <w:szCs w:val="28"/>
        </w:rPr>
        <w:t>Давайте попробуем разобраться.</w:t>
      </w:r>
    </w:p>
    <w:p w:rsidR="00CE1F29" w:rsidRDefault="00824B47" w:rsidP="00CE1F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F29">
        <w:rPr>
          <w:rFonts w:ascii="Times New Roman" w:hAnsi="Times New Roman" w:cs="Times New Roman"/>
          <w:b/>
          <w:sz w:val="28"/>
          <w:szCs w:val="28"/>
        </w:rPr>
        <w:t>Историческая справк</w:t>
      </w:r>
      <w:proofErr w:type="gramStart"/>
      <w:r w:rsidRPr="00CE1F29">
        <w:rPr>
          <w:rFonts w:ascii="Times New Roman" w:hAnsi="Times New Roman" w:cs="Times New Roman"/>
          <w:b/>
          <w:sz w:val="28"/>
          <w:szCs w:val="28"/>
        </w:rPr>
        <w:t>а</w:t>
      </w:r>
      <w:r w:rsidR="00FF00AE" w:rsidRPr="00CE1F2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F00AE" w:rsidRPr="00CE1F29">
        <w:rPr>
          <w:rFonts w:ascii="Times New Roman" w:hAnsi="Times New Roman" w:cs="Times New Roman"/>
          <w:b/>
          <w:sz w:val="28"/>
          <w:szCs w:val="28"/>
        </w:rPr>
        <w:t>слайды3-4)</w:t>
      </w:r>
    </w:p>
    <w:p w:rsidR="00CE1F29" w:rsidRDefault="00CE1F29" w:rsidP="00CE1F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ачала обратимся к цифрам</w:t>
      </w:r>
    </w:p>
    <w:p w:rsidR="00824B47" w:rsidRPr="00CE1F29" w:rsidRDefault="00CE1F29" w:rsidP="00CE1F29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E1F2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24B47" w:rsidRPr="00CE1F29">
        <w:rPr>
          <w:rFonts w:ascii="Times New Roman" w:hAnsi="Times New Roman" w:cs="Times New Roman"/>
          <w:sz w:val="28"/>
          <w:szCs w:val="28"/>
          <w:lang w:eastAsia="ru-RU"/>
        </w:rPr>
        <w:t xml:space="preserve">родолжительность </w:t>
      </w:r>
      <w:r w:rsidR="00047929" w:rsidRPr="00CE1F29">
        <w:rPr>
          <w:rFonts w:ascii="Times New Roman" w:hAnsi="Times New Roman" w:cs="Times New Roman"/>
          <w:sz w:val="28"/>
          <w:szCs w:val="28"/>
          <w:lang w:eastAsia="ru-RU"/>
        </w:rPr>
        <w:t xml:space="preserve">войны </w:t>
      </w:r>
      <w:r w:rsidR="00824B47" w:rsidRPr="00CE1F29">
        <w:rPr>
          <w:rFonts w:ascii="Times New Roman" w:hAnsi="Times New Roman" w:cs="Times New Roman"/>
          <w:sz w:val="28"/>
          <w:szCs w:val="28"/>
          <w:lang w:eastAsia="ru-RU"/>
        </w:rPr>
        <w:t>– 1554 дня;</w:t>
      </w:r>
    </w:p>
    <w:p w:rsidR="00047929" w:rsidRPr="00CE1F29" w:rsidRDefault="00047929" w:rsidP="00CE1F2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E1F29">
        <w:rPr>
          <w:rFonts w:ascii="Times New Roman" w:hAnsi="Times New Roman" w:cs="Times New Roman"/>
          <w:sz w:val="28"/>
          <w:szCs w:val="28"/>
          <w:lang w:eastAsia="ru-RU"/>
        </w:rPr>
        <w:t>- Долго ли это, как думаете? (Долго</w:t>
      </w:r>
      <w:r w:rsidR="000012E3" w:rsidRPr="00CE1F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E1F2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47929" w:rsidRPr="00CE1F29" w:rsidRDefault="00047929" w:rsidP="00CE1F2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E1F29">
        <w:rPr>
          <w:rFonts w:ascii="Times New Roman" w:hAnsi="Times New Roman" w:cs="Times New Roman"/>
          <w:sz w:val="28"/>
          <w:szCs w:val="28"/>
          <w:lang w:eastAsia="ru-RU"/>
        </w:rPr>
        <w:t>- Безусловно. 1554 дня – это 4 года. Это столько же, сколько вы обучаетесь в начальной школе. Правда во время войны нет выходных и праздников.</w:t>
      </w:r>
    </w:p>
    <w:p w:rsidR="00CE1F29" w:rsidRDefault="00CE1F29" w:rsidP="00CE1F2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4B47" w:rsidRDefault="00CE1F29" w:rsidP="00CE1F2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44FE6">
        <w:rPr>
          <w:rFonts w:ascii="Times New Roman" w:hAnsi="Times New Roman" w:cs="Times New Roman"/>
          <w:sz w:val="28"/>
          <w:szCs w:val="28"/>
          <w:lang w:eastAsia="ru-RU"/>
        </w:rPr>
        <w:t>число стран-участниц – 38.  Что это означает? (ответы детей)</w:t>
      </w:r>
    </w:p>
    <w:p w:rsidR="00E44FE6" w:rsidRDefault="00E44FE6" w:rsidP="00CE1F2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Число стран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юзниц – 17. Какая роль была у этих стран? (ответы детей)</w:t>
      </w:r>
    </w:p>
    <w:p w:rsidR="00E44FE6" w:rsidRDefault="00E44FE6" w:rsidP="00CE1F2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Число призванных на войну – 74 миллиона, а число погибших – 10 миллионов.  Это много или мало?</w:t>
      </w:r>
    </w:p>
    <w:p w:rsidR="008A4826" w:rsidRPr="008A4826" w:rsidRDefault="008A4826" w:rsidP="00CE1F29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4826">
        <w:rPr>
          <w:rFonts w:ascii="Times New Roman" w:hAnsi="Times New Roman" w:cs="Times New Roman"/>
          <w:b/>
          <w:sz w:val="28"/>
          <w:szCs w:val="28"/>
          <w:lang w:eastAsia="ru-RU"/>
        </w:rPr>
        <w:t>Слайд №4</w:t>
      </w:r>
    </w:p>
    <w:p w:rsidR="008A4826" w:rsidRDefault="008A4826" w:rsidP="00CE1F2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2E3" w:rsidRPr="00CE1F29" w:rsidRDefault="00E44FE6" w:rsidP="00CE1F2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а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2E3" w:rsidRPr="00CE1F2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012E3" w:rsidRPr="00CE1F29">
        <w:rPr>
          <w:rFonts w:ascii="Times New Roman" w:hAnsi="Times New Roman" w:cs="Times New Roman"/>
          <w:sz w:val="28"/>
          <w:szCs w:val="28"/>
          <w:lang w:eastAsia="ru-RU"/>
        </w:rPr>
        <w:t xml:space="preserve"> наверное, и не получится представить, какое количество народу были вовлечены в войну. </w:t>
      </w:r>
    </w:p>
    <w:p w:rsidR="00824B47" w:rsidRPr="00CE1F29" w:rsidRDefault="00824B47" w:rsidP="00CE1F2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E1F29">
        <w:rPr>
          <w:rFonts w:ascii="Times New Roman" w:hAnsi="Times New Roman" w:cs="Times New Roman"/>
          <w:sz w:val="28"/>
          <w:szCs w:val="28"/>
          <w:lang w:eastAsia="ru-RU"/>
        </w:rPr>
        <w:t xml:space="preserve"> Англия, Франция, Россия, Германия, Австро-Венгрия, Турция, Болгария;</w:t>
      </w:r>
    </w:p>
    <w:p w:rsidR="00CE1F29" w:rsidRDefault="00CE1F29" w:rsidP="00CE1F2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2E3" w:rsidRDefault="000012E3" w:rsidP="00CE1F29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29">
        <w:rPr>
          <w:rFonts w:ascii="Times New Roman" w:hAnsi="Times New Roman" w:cs="Times New Roman"/>
          <w:sz w:val="28"/>
          <w:szCs w:val="28"/>
          <w:lang w:eastAsia="ru-RU"/>
        </w:rPr>
        <w:t>- Как думаете, что означает эти группы стран? (Стороны противостояния.)</w:t>
      </w:r>
      <w:r w:rsidR="00C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 верно. Англия, Франция и Россия объединились в союз, который назвали «Антанта». </w:t>
      </w:r>
      <w:r w:rsidR="006428A8" w:rsidRPr="0097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в их союз вошли еще и другие страны. А вот Германия, </w:t>
      </w:r>
      <w:proofErr w:type="spellStart"/>
      <w:proofErr w:type="gramStart"/>
      <w:r w:rsidR="006428A8" w:rsidRPr="00977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о</w:t>
      </w:r>
      <w:proofErr w:type="spellEnd"/>
      <w:r w:rsidR="006428A8" w:rsidRPr="0097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нгрия</w:t>
      </w:r>
      <w:proofErr w:type="gramEnd"/>
      <w:r w:rsidR="006428A8" w:rsidRPr="0097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рция и Болгария – объединились, что бы противостоять </w:t>
      </w:r>
      <w:r w:rsidRPr="0097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8A8" w:rsidRPr="00977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у.</w:t>
      </w:r>
    </w:p>
    <w:p w:rsidR="00CE1F29" w:rsidRDefault="00CE1F29" w:rsidP="00CE1F29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29" w:rsidRPr="008A4826" w:rsidRDefault="00CE1F29" w:rsidP="00CE1F29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ы </w:t>
      </w:r>
      <w:r w:rsidR="008A4826" w:rsidRPr="008A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№5,6</w:t>
      </w:r>
    </w:p>
    <w:p w:rsidR="00805749" w:rsidRDefault="00CE1F29" w:rsidP="00CE1F29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5E06" w:rsidRPr="00CE1F29" w:rsidRDefault="00CE1F29" w:rsidP="00805749">
      <w:pPr>
        <w:pStyle w:val="ac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войне участвовали не только взрослые, но и дети. </w:t>
      </w:r>
      <w:r w:rsidR="009E5E06" w:rsidRPr="00977E25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>С первых дней  войны из городов и сел шли дети добровольцами  на фронт в действующую армию. Им хотелось  приключений и подвигов, детского романтизма и поэзии, желание быть разведчи</w:t>
      </w:r>
      <w:r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ками, артиллеристами, героями. </w:t>
      </w:r>
      <w:r w:rsidR="009E5E06" w:rsidRPr="00977E25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>Воспитанники гимназий, семинарий, кадетских корпусов и  училищ нередко обращались к своему начальству с просьбой отпустить их на войну</w:t>
      </w:r>
      <w:r w:rsidR="009E5E06" w:rsidRPr="00977E25">
        <w:rPr>
          <w:rFonts w:ascii="Times New Roman" w:eastAsia="+mj-ea" w:hAnsi="Times New Roman" w:cs="Times New Roman"/>
          <w:bCs/>
          <w:color w:val="FF0000"/>
          <w:sz w:val="28"/>
          <w:szCs w:val="28"/>
        </w:rPr>
        <w:t>.</w:t>
      </w:r>
    </w:p>
    <w:p w:rsidR="005A319A" w:rsidRDefault="005A319A" w:rsidP="00A034F1">
      <w:pPr>
        <w:shd w:val="clear" w:color="auto" w:fill="FFFFFF"/>
        <w:spacing w:before="100" w:beforeAutospacing="1" w:after="100" w:afterAutospacing="1" w:line="307" w:lineRule="atLeast"/>
        <w:ind w:firstLine="709"/>
        <w:rPr>
          <w:rFonts w:ascii="Times New Roman" w:eastAsia="+mj-ea" w:hAnsi="Times New Roman" w:cs="Times New Roman"/>
          <w:bCs/>
          <w:color w:val="000000"/>
          <w:sz w:val="28"/>
          <w:szCs w:val="28"/>
        </w:rPr>
      </w:pPr>
      <w:r w:rsidRPr="00977E25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>В военное время очень много рассказывали  о юных добровольцах, их подвигах на полях сражений, ранениях и боевых наградах. На войне ребята быстро становились взрослыми, стойко перенося окопные страдания и лишения, гол</w:t>
      </w:r>
      <w:r w:rsidR="008A4826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>од, холод</w:t>
      </w:r>
      <w:proofErr w:type="gramStart"/>
      <w:r w:rsidR="008A4826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</w:t>
      </w:r>
      <w:r w:rsidRPr="00977E25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977E25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Проявляя чудеса самопожертвования и героизма, в свои 12-15 лет они нередко становились Георгиевскими кавалерами. </w:t>
      </w:r>
    </w:p>
    <w:p w:rsidR="00805749" w:rsidRDefault="00805749" w:rsidP="00805749">
      <w:pPr>
        <w:shd w:val="clear" w:color="auto" w:fill="FFFFFF"/>
        <w:spacing w:before="100" w:beforeAutospacing="1" w:after="100" w:afterAutospacing="1" w:line="307" w:lineRule="atLeast"/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</w:pPr>
      <w:r w:rsidRPr="00805749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>Слайд №7</w:t>
      </w:r>
    </w:p>
    <w:p w:rsidR="00805749" w:rsidRDefault="00E44FE6" w:rsidP="00805749">
      <w:pPr>
        <w:shd w:val="clear" w:color="auto" w:fill="FFFFFF"/>
        <w:spacing w:before="100" w:beforeAutospacing="1" w:after="100" w:afterAutospacing="1" w:line="307" w:lineRule="atLeast"/>
        <w:ind w:firstLine="709"/>
        <w:rPr>
          <w:rFonts w:ascii="Times New Roman" w:eastAsia="+mj-e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Георгиевский крест - </w:t>
      </w:r>
      <w:r w:rsidR="00805749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самая высокая награда того времени. С тех пор Георгиевская ленточка стала символом мужества, любви к своей Родине. Во многих орденах и медалях ВОВ и современных наградах используется Георгиевская лента.</w:t>
      </w:r>
    </w:p>
    <w:p w:rsidR="00CB06DF" w:rsidRDefault="00805749" w:rsidP="00805749">
      <w:p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E5E06" w:rsidRPr="00977E25">
        <w:rPr>
          <w:rFonts w:ascii="Times New Roman" w:hAnsi="Times New Roman" w:cs="Times New Roman"/>
          <w:b/>
          <w:sz w:val="28"/>
          <w:szCs w:val="28"/>
        </w:rPr>
        <w:t>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8 </w:t>
      </w:r>
    </w:p>
    <w:p w:rsidR="00805749" w:rsidRDefault="00805749" w:rsidP="007E7A4A">
      <w:pPr>
        <w:shd w:val="clear" w:color="auto" w:fill="FFFFFF"/>
        <w:spacing w:before="100" w:beforeAutospacing="1" w:after="100" w:afterAutospacing="1" w:line="307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E7A4A">
        <w:rPr>
          <w:rFonts w:ascii="Times New Roman" w:hAnsi="Times New Roman" w:cs="Times New Roman"/>
          <w:sz w:val="28"/>
          <w:szCs w:val="28"/>
        </w:rPr>
        <w:t>Одной из известнейших героинь</w:t>
      </w:r>
      <w:proofErr w:type="gramStart"/>
      <w:r w:rsidRPr="007E7A4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7A4A">
        <w:rPr>
          <w:rFonts w:ascii="Times New Roman" w:hAnsi="Times New Roman" w:cs="Times New Roman"/>
          <w:sz w:val="28"/>
          <w:szCs w:val="28"/>
        </w:rPr>
        <w:t xml:space="preserve">ервой мировой войны была Антонина </w:t>
      </w:r>
      <w:proofErr w:type="spellStart"/>
      <w:r w:rsidRPr="007E7A4A">
        <w:rPr>
          <w:rFonts w:ascii="Times New Roman" w:hAnsi="Times New Roman" w:cs="Times New Roman"/>
          <w:sz w:val="28"/>
          <w:szCs w:val="28"/>
        </w:rPr>
        <w:t>Пальшина</w:t>
      </w:r>
      <w:proofErr w:type="spellEnd"/>
      <w:r w:rsidRPr="007E7A4A">
        <w:rPr>
          <w:rFonts w:ascii="Times New Roman" w:hAnsi="Times New Roman" w:cs="Times New Roman"/>
          <w:sz w:val="28"/>
          <w:szCs w:val="28"/>
        </w:rPr>
        <w:t>.  В 1914 году, в возрасте 16 лет</w:t>
      </w:r>
      <w:proofErr w:type="gramStart"/>
      <w:r w:rsidRPr="007E7A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7A4A">
        <w:rPr>
          <w:rFonts w:ascii="Times New Roman" w:hAnsi="Times New Roman" w:cs="Times New Roman"/>
          <w:sz w:val="28"/>
          <w:szCs w:val="28"/>
        </w:rPr>
        <w:t xml:space="preserve"> Антонина остригла волосы</w:t>
      </w:r>
      <w:r w:rsidRPr="00977E25">
        <w:rPr>
          <w:rFonts w:ascii="Times New Roman" w:hAnsi="Times New Roman" w:cs="Times New Roman"/>
          <w:sz w:val="28"/>
          <w:szCs w:val="28"/>
        </w:rPr>
        <w:t xml:space="preserve">, купила старое солдатское обмундирование и под именем Антона </w:t>
      </w:r>
      <w:proofErr w:type="spellStart"/>
      <w:r w:rsidRPr="00977E25">
        <w:rPr>
          <w:rFonts w:ascii="Times New Roman" w:hAnsi="Times New Roman" w:cs="Times New Roman"/>
          <w:sz w:val="28"/>
          <w:szCs w:val="28"/>
        </w:rPr>
        <w:t>Пальшина</w:t>
      </w:r>
      <w:proofErr w:type="spellEnd"/>
      <w:r w:rsidRPr="00977E25">
        <w:rPr>
          <w:rFonts w:ascii="Times New Roman" w:hAnsi="Times New Roman" w:cs="Times New Roman"/>
          <w:sz w:val="28"/>
          <w:szCs w:val="28"/>
        </w:rPr>
        <w:t xml:space="preserve"> ушла добровольцем на фронт.</w:t>
      </w:r>
      <w:r>
        <w:rPr>
          <w:rFonts w:ascii="Times New Roman" w:hAnsi="Times New Roman" w:cs="Times New Roman"/>
          <w:sz w:val="28"/>
          <w:szCs w:val="28"/>
        </w:rPr>
        <w:t xml:space="preserve"> Вскоре обман был раскрыт, и Тоня </w:t>
      </w:r>
      <w:r>
        <w:rPr>
          <w:rFonts w:ascii="Times New Roman" w:hAnsi="Times New Roman" w:cs="Times New Roman"/>
          <w:sz w:val="28"/>
          <w:szCs w:val="28"/>
        </w:rPr>
        <w:lastRenderedPageBreak/>
        <w:t>пошла на курсы медсестёр. В 1915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одевшись в форму умершего солдата,  она вновь идёт на фронт.  Антонина  воевала до 1917 года и была награждена двумя медалями Святого Георгия и ордена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степени Святого Георгия.</w:t>
      </w:r>
    </w:p>
    <w:p w:rsidR="00805749" w:rsidRDefault="00805749" w:rsidP="00805749">
      <w:p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им образом, мы видим, что в этой войне проявляли му</w:t>
      </w:r>
      <w:r w:rsidR="00E44FE6">
        <w:rPr>
          <w:rFonts w:ascii="Times New Roman" w:hAnsi="Times New Roman" w:cs="Times New Roman"/>
          <w:sz w:val="28"/>
          <w:szCs w:val="28"/>
        </w:rPr>
        <w:t xml:space="preserve">жество и героизм все: и солдаты,  и </w:t>
      </w:r>
      <w:r>
        <w:rPr>
          <w:rFonts w:ascii="Times New Roman" w:hAnsi="Times New Roman" w:cs="Times New Roman"/>
          <w:sz w:val="28"/>
          <w:szCs w:val="28"/>
        </w:rPr>
        <w:t>дети, и даже девушки.</w:t>
      </w:r>
    </w:p>
    <w:p w:rsidR="00805749" w:rsidRDefault="00805749" w:rsidP="00805749">
      <w:p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b/>
          <w:sz w:val="28"/>
          <w:szCs w:val="28"/>
        </w:rPr>
      </w:pPr>
      <w:r w:rsidRPr="00805749">
        <w:rPr>
          <w:rFonts w:ascii="Times New Roman" w:hAnsi="Times New Roman" w:cs="Times New Roman"/>
          <w:b/>
          <w:sz w:val="28"/>
          <w:szCs w:val="28"/>
        </w:rPr>
        <w:t>Слайд № 9</w:t>
      </w:r>
    </w:p>
    <w:p w:rsidR="00805749" w:rsidRDefault="00805749" w:rsidP="00CA02D2">
      <w:pPr>
        <w:shd w:val="clear" w:color="auto" w:fill="FFFFFF"/>
        <w:spacing w:before="100" w:beforeAutospacing="1" w:after="100" w:afterAutospacing="1" w:line="307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CA02D2">
        <w:rPr>
          <w:rFonts w:ascii="Times New Roman" w:hAnsi="Times New Roman" w:cs="Times New Roman"/>
          <w:sz w:val="28"/>
          <w:szCs w:val="28"/>
        </w:rPr>
        <w:t xml:space="preserve">-А сейчас немного интересных фактов, связанных с первой мировой войной. </w:t>
      </w:r>
      <w:r w:rsidR="00CA02D2" w:rsidRPr="00CA02D2">
        <w:rPr>
          <w:rFonts w:ascii="Times New Roman" w:hAnsi="Times New Roman" w:cs="Times New Roman"/>
          <w:sz w:val="28"/>
          <w:szCs w:val="28"/>
        </w:rPr>
        <w:t xml:space="preserve"> В это время п</w:t>
      </w:r>
      <w:r w:rsidR="00E44FE6">
        <w:rPr>
          <w:rFonts w:ascii="Times New Roman" w:hAnsi="Times New Roman" w:cs="Times New Roman"/>
          <w:sz w:val="28"/>
          <w:szCs w:val="28"/>
        </w:rPr>
        <w:t xml:space="preserve">оявились такие виды вооружения, </w:t>
      </w:r>
      <w:r w:rsidR="003C00C3">
        <w:rPr>
          <w:rFonts w:ascii="Times New Roman" w:hAnsi="Times New Roman" w:cs="Times New Roman"/>
          <w:sz w:val="28"/>
          <w:szCs w:val="28"/>
        </w:rPr>
        <w:t>как танк, п</w:t>
      </w:r>
      <w:r w:rsidR="00CA02D2" w:rsidRPr="00CA02D2">
        <w:rPr>
          <w:rFonts w:ascii="Times New Roman" w:hAnsi="Times New Roman" w:cs="Times New Roman"/>
          <w:sz w:val="28"/>
          <w:szCs w:val="28"/>
        </w:rPr>
        <w:t xml:space="preserve">улемёт, </w:t>
      </w:r>
      <w:r w:rsidR="003C00C3">
        <w:rPr>
          <w:rFonts w:ascii="Times New Roman" w:hAnsi="Times New Roman" w:cs="Times New Roman"/>
          <w:sz w:val="28"/>
          <w:szCs w:val="28"/>
        </w:rPr>
        <w:t xml:space="preserve">изобретён бронежилет, </w:t>
      </w:r>
      <w:r w:rsidR="00CA02D2" w:rsidRPr="00CA02D2">
        <w:rPr>
          <w:rFonts w:ascii="Times New Roman" w:hAnsi="Times New Roman" w:cs="Times New Roman"/>
          <w:sz w:val="28"/>
          <w:szCs w:val="28"/>
        </w:rPr>
        <w:t xml:space="preserve">стала стремительно развиваться авиация. </w:t>
      </w:r>
    </w:p>
    <w:p w:rsidR="00CA02D2" w:rsidRPr="00CA02D2" w:rsidRDefault="00CA02D2" w:rsidP="00805749">
      <w:p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b/>
          <w:sz w:val="28"/>
          <w:szCs w:val="28"/>
        </w:rPr>
      </w:pPr>
      <w:r w:rsidRPr="00CA02D2">
        <w:rPr>
          <w:rFonts w:ascii="Times New Roman" w:hAnsi="Times New Roman" w:cs="Times New Roman"/>
          <w:b/>
          <w:sz w:val="28"/>
          <w:szCs w:val="28"/>
        </w:rPr>
        <w:t>Слайд №10</w:t>
      </w:r>
    </w:p>
    <w:p w:rsidR="00CA02D2" w:rsidRPr="00CA02D2" w:rsidRDefault="00CA02D2" w:rsidP="00CA02D2">
      <w:pPr>
        <w:shd w:val="clear" w:color="auto" w:fill="FFFFFF"/>
        <w:spacing w:before="100" w:beforeAutospacing="1" w:after="100" w:afterAutospacing="1" w:line="307" w:lineRule="atLeast"/>
        <w:ind w:firstLine="360"/>
        <w:rPr>
          <w:rFonts w:ascii="Times New Roman" w:eastAsia="+mj-ea" w:hAnsi="Times New Roman" w:cs="Times New Roman"/>
          <w:bCs/>
          <w:color w:val="000000"/>
          <w:sz w:val="28"/>
          <w:szCs w:val="28"/>
        </w:rPr>
      </w:pPr>
      <w:r w:rsidRPr="00CA02D2">
        <w:rPr>
          <w:rFonts w:ascii="Times New Roman" w:hAnsi="Times New Roman" w:cs="Times New Roman"/>
          <w:sz w:val="28"/>
          <w:szCs w:val="28"/>
        </w:rPr>
        <w:t>Впервые в этой войне германские войска использовали химическое оружие, что подтолкнуло профессора Николая Дмитриевича</w:t>
      </w:r>
      <w:r w:rsidR="007E7A4A">
        <w:rPr>
          <w:rFonts w:ascii="Times New Roman" w:hAnsi="Times New Roman" w:cs="Times New Roman"/>
          <w:sz w:val="28"/>
          <w:szCs w:val="28"/>
        </w:rPr>
        <w:t xml:space="preserve"> Зелинского</w:t>
      </w:r>
      <w:r w:rsidRPr="00CA02D2">
        <w:rPr>
          <w:rFonts w:ascii="Times New Roman" w:hAnsi="Times New Roman" w:cs="Times New Roman"/>
          <w:sz w:val="28"/>
          <w:szCs w:val="28"/>
        </w:rPr>
        <w:t xml:space="preserve"> к изобретению противогаза. В наш</w:t>
      </w:r>
      <w:r w:rsidR="007E7A4A">
        <w:rPr>
          <w:rFonts w:ascii="Times New Roman" w:hAnsi="Times New Roman" w:cs="Times New Roman"/>
          <w:sz w:val="28"/>
          <w:szCs w:val="28"/>
        </w:rPr>
        <w:t>е время это приспособление обяза</w:t>
      </w:r>
      <w:r w:rsidRPr="00CA02D2">
        <w:rPr>
          <w:rFonts w:ascii="Times New Roman" w:hAnsi="Times New Roman" w:cs="Times New Roman"/>
          <w:sz w:val="28"/>
          <w:szCs w:val="28"/>
        </w:rPr>
        <w:t>тельно входит в боевой комплект солдата.</w:t>
      </w:r>
    </w:p>
    <w:p w:rsidR="00CB06DF" w:rsidRDefault="00DB53DB" w:rsidP="00CA02D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02D2">
        <w:rPr>
          <w:rFonts w:ascii="Times New Roman" w:hAnsi="Times New Roman" w:cs="Times New Roman"/>
          <w:b/>
          <w:sz w:val="28"/>
          <w:szCs w:val="28"/>
        </w:rPr>
        <w:t xml:space="preserve">Практическая часть. </w:t>
      </w:r>
    </w:p>
    <w:p w:rsidR="001105C2" w:rsidRPr="001105C2" w:rsidRDefault="001105C2" w:rsidP="00CA02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1</w:t>
      </w:r>
    </w:p>
    <w:p w:rsidR="00CA02D2" w:rsidRDefault="00DB53DB" w:rsidP="00CA02D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2D2">
        <w:rPr>
          <w:rFonts w:ascii="Times New Roman" w:hAnsi="Times New Roman" w:cs="Times New Roman"/>
          <w:sz w:val="28"/>
          <w:szCs w:val="28"/>
        </w:rPr>
        <w:t xml:space="preserve">- Ребята, вы знаете, что </w:t>
      </w:r>
      <w:r w:rsidR="00F47620" w:rsidRPr="00CA02D2">
        <w:rPr>
          <w:rFonts w:ascii="Times New Roman" w:hAnsi="Times New Roman" w:cs="Times New Roman"/>
          <w:sz w:val="28"/>
          <w:szCs w:val="28"/>
        </w:rPr>
        <w:t>Георгиевские ленточки – дань памяти воинам, павши</w:t>
      </w:r>
      <w:r w:rsidR="00CA02D2">
        <w:rPr>
          <w:rFonts w:ascii="Times New Roman" w:hAnsi="Times New Roman" w:cs="Times New Roman"/>
          <w:sz w:val="28"/>
          <w:szCs w:val="28"/>
        </w:rPr>
        <w:t xml:space="preserve">м во время </w:t>
      </w:r>
      <w:r w:rsidR="00F47620" w:rsidRPr="00CA02D2">
        <w:rPr>
          <w:rFonts w:ascii="Times New Roman" w:hAnsi="Times New Roman" w:cs="Times New Roman"/>
          <w:sz w:val="28"/>
          <w:szCs w:val="28"/>
        </w:rPr>
        <w:t xml:space="preserve"> войны.  В Великобритании есть подобная акция. В  ноябре, 11 числа, в день окончания</w:t>
      </w:r>
      <w:proofErr w:type="gramStart"/>
      <w:r w:rsidR="00F47620" w:rsidRPr="00CA02D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47620" w:rsidRPr="00CA02D2">
        <w:rPr>
          <w:rFonts w:ascii="Times New Roman" w:hAnsi="Times New Roman" w:cs="Times New Roman"/>
          <w:sz w:val="28"/>
          <w:szCs w:val="28"/>
        </w:rPr>
        <w:t>ервой мировой войны</w:t>
      </w:r>
      <w:r w:rsidR="008A7A53">
        <w:rPr>
          <w:rFonts w:ascii="Times New Roman" w:hAnsi="Times New Roman" w:cs="Times New Roman"/>
          <w:sz w:val="28"/>
          <w:szCs w:val="28"/>
        </w:rPr>
        <w:t>,</w:t>
      </w:r>
      <w:r w:rsidR="00F47620" w:rsidRPr="00CA02D2">
        <w:rPr>
          <w:rFonts w:ascii="Times New Roman" w:hAnsi="Times New Roman" w:cs="Times New Roman"/>
          <w:sz w:val="28"/>
          <w:szCs w:val="28"/>
        </w:rPr>
        <w:t xml:space="preserve"> все жители страны прикалывают </w:t>
      </w:r>
      <w:r w:rsidR="00BC1002" w:rsidRPr="00CA02D2">
        <w:rPr>
          <w:rFonts w:ascii="Times New Roman" w:hAnsi="Times New Roman" w:cs="Times New Roman"/>
          <w:sz w:val="28"/>
          <w:szCs w:val="28"/>
        </w:rPr>
        <w:t xml:space="preserve"> на лацканы красные маки. </w:t>
      </w:r>
      <w:r w:rsidR="00BC1002" w:rsidRPr="00CA0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и "расцветают" на одежде прохожих, они буквально повсюду - на улицах, в офисах,  на официальных и неофициальных мероприятиях. </w:t>
      </w:r>
    </w:p>
    <w:p w:rsidR="00BC1002" w:rsidRPr="00977E25" w:rsidRDefault="00BC1002" w:rsidP="00CA02D2">
      <w:pPr>
        <w:jc w:val="both"/>
        <w:rPr>
          <w:rFonts w:ascii="Times New Roman" w:hAnsi="Times New Roman" w:cs="Times New Roman"/>
          <w:sz w:val="28"/>
          <w:szCs w:val="28"/>
        </w:rPr>
      </w:pPr>
      <w:r w:rsidRPr="00977E25">
        <w:rPr>
          <w:rFonts w:ascii="Times New Roman" w:hAnsi="Times New Roman" w:cs="Times New Roman"/>
          <w:sz w:val="28"/>
          <w:szCs w:val="28"/>
        </w:rPr>
        <w:t xml:space="preserve">- А сейчас мы своими руками сделаем себе такие символы памяти – красные маки.  Ребята, пожалуйста, раздайте заготовки и клей. </w:t>
      </w:r>
    </w:p>
    <w:p w:rsidR="009D6A91" w:rsidRPr="007E7A4A" w:rsidRDefault="00BC1002" w:rsidP="007E7A4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7A4A">
        <w:rPr>
          <w:rFonts w:ascii="Times New Roman" w:hAnsi="Times New Roman" w:cs="Times New Roman"/>
          <w:b/>
          <w:sz w:val="28"/>
          <w:szCs w:val="28"/>
        </w:rPr>
        <w:t>(Раздаются заготовки для ма</w:t>
      </w:r>
      <w:r w:rsidR="009D6A91" w:rsidRPr="007E7A4A">
        <w:rPr>
          <w:rFonts w:ascii="Times New Roman" w:hAnsi="Times New Roman" w:cs="Times New Roman"/>
          <w:b/>
          <w:sz w:val="28"/>
          <w:szCs w:val="28"/>
        </w:rPr>
        <w:t>ков и клей.</w:t>
      </w:r>
      <w:proofErr w:type="gramEnd"/>
      <w:r w:rsidR="007E7A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D6A91" w:rsidRPr="007E7A4A">
        <w:rPr>
          <w:rFonts w:ascii="Times New Roman" w:hAnsi="Times New Roman" w:cs="Times New Roman"/>
          <w:b/>
          <w:sz w:val="28"/>
          <w:szCs w:val="28"/>
        </w:rPr>
        <w:t>Дети изготавливают маки.</w:t>
      </w:r>
      <w:r w:rsidR="007E7A4A" w:rsidRPr="007E7A4A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9D6A91" w:rsidRPr="007E7A4A" w:rsidRDefault="009D6A91" w:rsidP="007E7A4A">
      <w:pPr>
        <w:jc w:val="both"/>
        <w:rPr>
          <w:rFonts w:ascii="Times New Roman" w:hAnsi="Times New Roman" w:cs="Times New Roman"/>
          <w:sz w:val="28"/>
          <w:szCs w:val="28"/>
        </w:rPr>
      </w:pPr>
      <w:r w:rsidRPr="007E7A4A">
        <w:rPr>
          <w:rFonts w:ascii="Times New Roman" w:hAnsi="Times New Roman" w:cs="Times New Roman"/>
          <w:sz w:val="28"/>
          <w:szCs w:val="28"/>
        </w:rPr>
        <w:t>- Ребята, у вас получились красивые маки.  Вы мо</w:t>
      </w:r>
      <w:r w:rsidR="007E7A4A">
        <w:rPr>
          <w:rFonts w:ascii="Times New Roman" w:hAnsi="Times New Roman" w:cs="Times New Roman"/>
          <w:sz w:val="28"/>
          <w:szCs w:val="28"/>
        </w:rPr>
        <w:t>жете прикрепить их у себя на груди.</w:t>
      </w:r>
    </w:p>
    <w:p w:rsidR="009D6A91" w:rsidRPr="00CA02D2" w:rsidRDefault="009D6A91" w:rsidP="00CA02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2D2"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</w:p>
    <w:p w:rsidR="00E77AD8" w:rsidRDefault="009D6A91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AD8">
        <w:rPr>
          <w:rFonts w:ascii="Times New Roman" w:hAnsi="Times New Roman" w:cs="Times New Roman"/>
          <w:sz w:val="28"/>
          <w:szCs w:val="28"/>
        </w:rPr>
        <w:t xml:space="preserve">- Ребята, о каком важном событии мы сегодня говорили? </w:t>
      </w:r>
    </w:p>
    <w:p w:rsidR="009D6A91" w:rsidRPr="00E77AD8" w:rsidRDefault="009D6A91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AD8">
        <w:rPr>
          <w:rFonts w:ascii="Times New Roman" w:hAnsi="Times New Roman" w:cs="Times New Roman"/>
          <w:sz w:val="28"/>
          <w:szCs w:val="28"/>
        </w:rPr>
        <w:t>(Сегодня мы говорили о</w:t>
      </w:r>
      <w:proofErr w:type="gramStart"/>
      <w:r w:rsidRPr="00E77AD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77AD8">
        <w:rPr>
          <w:rFonts w:ascii="Times New Roman" w:hAnsi="Times New Roman" w:cs="Times New Roman"/>
          <w:sz w:val="28"/>
          <w:szCs w:val="28"/>
        </w:rPr>
        <w:t>ервой мировой войне)</w:t>
      </w:r>
    </w:p>
    <w:p w:rsidR="009D6A91" w:rsidRPr="00E77AD8" w:rsidRDefault="009D6A91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AD8">
        <w:rPr>
          <w:rFonts w:ascii="Times New Roman" w:hAnsi="Times New Roman" w:cs="Times New Roman"/>
          <w:sz w:val="28"/>
          <w:szCs w:val="28"/>
        </w:rPr>
        <w:t>- Что нового вы узнали? (ответы детей)</w:t>
      </w:r>
    </w:p>
    <w:p w:rsidR="009D6A91" w:rsidRPr="00E77AD8" w:rsidRDefault="00586703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AD8">
        <w:rPr>
          <w:rFonts w:ascii="Times New Roman" w:hAnsi="Times New Roman" w:cs="Times New Roman"/>
          <w:sz w:val="28"/>
          <w:szCs w:val="28"/>
        </w:rPr>
        <w:lastRenderedPageBreak/>
        <w:t>- Когда началась война и когда закончилась? (1914 -  1918гг.)</w:t>
      </w:r>
    </w:p>
    <w:p w:rsidR="009D6A91" w:rsidRPr="00E77AD8" w:rsidRDefault="00CA02D2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AD8">
        <w:rPr>
          <w:rFonts w:ascii="Times New Roman" w:hAnsi="Times New Roman" w:cs="Times New Roman"/>
          <w:sz w:val="28"/>
          <w:szCs w:val="28"/>
        </w:rPr>
        <w:t xml:space="preserve">- </w:t>
      </w:r>
      <w:r w:rsidR="00E77AD8">
        <w:rPr>
          <w:rFonts w:ascii="Times New Roman" w:hAnsi="Times New Roman" w:cs="Times New Roman"/>
          <w:sz w:val="28"/>
          <w:szCs w:val="28"/>
        </w:rPr>
        <w:t>С</w:t>
      </w:r>
      <w:r w:rsidR="009D6A91" w:rsidRPr="00E77AD8">
        <w:rPr>
          <w:rFonts w:ascii="Times New Roman" w:hAnsi="Times New Roman" w:cs="Times New Roman"/>
          <w:sz w:val="28"/>
          <w:szCs w:val="28"/>
        </w:rPr>
        <w:t>колько она продолжалась. (Война продолжалась 4 года)</w:t>
      </w:r>
    </w:p>
    <w:p w:rsidR="009D6A91" w:rsidRPr="00E77AD8" w:rsidRDefault="009D6A91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AD8">
        <w:rPr>
          <w:rFonts w:ascii="Times New Roman" w:hAnsi="Times New Roman" w:cs="Times New Roman"/>
          <w:sz w:val="28"/>
          <w:szCs w:val="28"/>
        </w:rPr>
        <w:t>- Как назывался союз, в котором состояла Россия? (Союз назывался Антанта)</w:t>
      </w:r>
    </w:p>
    <w:p w:rsidR="009E5E06" w:rsidRPr="00E77AD8" w:rsidRDefault="009D6A91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AD8">
        <w:rPr>
          <w:rFonts w:ascii="Times New Roman" w:hAnsi="Times New Roman" w:cs="Times New Roman"/>
          <w:sz w:val="28"/>
          <w:szCs w:val="28"/>
        </w:rPr>
        <w:t>- Давайте вспомним, сколько стран  участвовало в войне?</w:t>
      </w:r>
      <w:r w:rsidR="00FA392D" w:rsidRPr="00E77AD8">
        <w:rPr>
          <w:rFonts w:ascii="Times New Roman" w:hAnsi="Times New Roman" w:cs="Times New Roman"/>
          <w:sz w:val="28"/>
          <w:szCs w:val="28"/>
        </w:rPr>
        <w:t xml:space="preserve"> (38 стран</w:t>
      </w:r>
      <w:r w:rsidR="00E77AD8" w:rsidRPr="00E77AD8">
        <w:rPr>
          <w:rFonts w:ascii="Times New Roman" w:hAnsi="Times New Roman" w:cs="Times New Roman"/>
          <w:sz w:val="28"/>
          <w:szCs w:val="28"/>
        </w:rPr>
        <w:t>)</w:t>
      </w:r>
      <w:r w:rsidR="00FA392D" w:rsidRPr="00E77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6DF" w:rsidRPr="00E77AD8" w:rsidRDefault="009E5E06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AD8">
        <w:rPr>
          <w:rFonts w:ascii="Times New Roman" w:hAnsi="Times New Roman" w:cs="Times New Roman"/>
          <w:sz w:val="28"/>
          <w:szCs w:val="28"/>
        </w:rPr>
        <w:t xml:space="preserve">- А кто такая </w:t>
      </w:r>
      <w:r w:rsidR="009D6A91" w:rsidRPr="00E77AD8">
        <w:rPr>
          <w:rFonts w:ascii="Times New Roman" w:hAnsi="Times New Roman" w:cs="Times New Roman"/>
          <w:sz w:val="28"/>
          <w:szCs w:val="28"/>
        </w:rPr>
        <w:t xml:space="preserve"> </w:t>
      </w:r>
      <w:r w:rsidRPr="00E77AD8">
        <w:rPr>
          <w:rFonts w:ascii="Times New Roman" w:hAnsi="Times New Roman" w:cs="Times New Roman"/>
          <w:sz w:val="28"/>
          <w:szCs w:val="28"/>
        </w:rPr>
        <w:t xml:space="preserve">Антонина </w:t>
      </w:r>
      <w:proofErr w:type="spellStart"/>
      <w:r w:rsidRPr="00E77AD8">
        <w:rPr>
          <w:rFonts w:ascii="Times New Roman" w:hAnsi="Times New Roman" w:cs="Times New Roman"/>
          <w:sz w:val="28"/>
          <w:szCs w:val="28"/>
        </w:rPr>
        <w:t>Пальшина</w:t>
      </w:r>
      <w:proofErr w:type="spellEnd"/>
      <w:proofErr w:type="gramStart"/>
      <w:r w:rsidRPr="00E77AD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646EB" w:rsidRPr="00E77AD8" w:rsidRDefault="001646EB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AD8">
        <w:rPr>
          <w:rFonts w:ascii="Times New Roman" w:hAnsi="Times New Roman" w:cs="Times New Roman"/>
          <w:sz w:val="28"/>
          <w:szCs w:val="28"/>
        </w:rPr>
        <w:t xml:space="preserve">- Где зародилась традиция носить  бумажные маки на лацкане? (Традиция зародилась в Великобритании.) </w:t>
      </w:r>
    </w:p>
    <w:p w:rsidR="009B3372" w:rsidRPr="00E77AD8" w:rsidRDefault="00E77AD8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AD8">
        <w:rPr>
          <w:rFonts w:ascii="Times New Roman" w:hAnsi="Times New Roman" w:cs="Times New Roman"/>
          <w:sz w:val="28"/>
          <w:szCs w:val="28"/>
        </w:rPr>
        <w:t xml:space="preserve">- Вы молодцы! </w:t>
      </w:r>
      <w:r w:rsidR="001646EB" w:rsidRPr="00E77AD8">
        <w:rPr>
          <w:rFonts w:ascii="Times New Roman" w:hAnsi="Times New Roman" w:cs="Times New Roman"/>
          <w:sz w:val="28"/>
          <w:szCs w:val="28"/>
        </w:rPr>
        <w:t xml:space="preserve">Хорошо поработали и даже сделали себе символ памяти. </w:t>
      </w:r>
    </w:p>
    <w:p w:rsidR="003608CD" w:rsidRPr="00E77AD8" w:rsidRDefault="003608CD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7AD8">
        <w:rPr>
          <w:rFonts w:ascii="Times New Roman" w:hAnsi="Times New Roman" w:cs="Times New Roman"/>
          <w:sz w:val="28"/>
          <w:szCs w:val="28"/>
        </w:rPr>
        <w:t>- Ребята, а теперь вы сможете рассказать про</w:t>
      </w:r>
      <w:proofErr w:type="gramStart"/>
      <w:r w:rsidRPr="00E77AD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77AD8">
        <w:rPr>
          <w:rFonts w:ascii="Times New Roman" w:hAnsi="Times New Roman" w:cs="Times New Roman"/>
          <w:sz w:val="28"/>
          <w:szCs w:val="28"/>
        </w:rPr>
        <w:t>ервую мировую войну? (Да, сможем)</w:t>
      </w:r>
    </w:p>
    <w:p w:rsidR="009B3372" w:rsidRPr="00E77AD8" w:rsidRDefault="003608CD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AD8">
        <w:rPr>
          <w:rFonts w:ascii="Times New Roman" w:hAnsi="Times New Roman" w:cs="Times New Roman"/>
          <w:sz w:val="28"/>
          <w:szCs w:val="28"/>
        </w:rPr>
        <w:t xml:space="preserve">-Молодцы! Можете дома рассказать мамам и папам, бабушкам и дедушкам! </w:t>
      </w:r>
      <w:r w:rsidR="009B3372" w:rsidRPr="00E77AD8">
        <w:rPr>
          <w:rFonts w:ascii="Times New Roman" w:hAnsi="Times New Roman" w:cs="Times New Roman"/>
          <w:sz w:val="28"/>
          <w:szCs w:val="28"/>
        </w:rPr>
        <w:t xml:space="preserve">Спасибо за работу! </w:t>
      </w:r>
    </w:p>
    <w:p w:rsidR="00E44FE6" w:rsidRPr="00E77AD8" w:rsidRDefault="00E44FE6" w:rsidP="00E77AD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FE6" w:rsidRDefault="00E44FE6" w:rsidP="00CA02D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FE6" w:rsidRDefault="00E44FE6" w:rsidP="00CA02D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FE6" w:rsidRPr="00977E25" w:rsidRDefault="00E44FE6" w:rsidP="00CA02D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06DF" w:rsidRPr="005A319A" w:rsidRDefault="00E44FE6" w:rsidP="00A034F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E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64025" cy="3197905"/>
            <wp:effectExtent l="19050" t="0" r="3175" b="0"/>
            <wp:docPr id="3" name="Рисунок 0" descr="DSCN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1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DF" w:rsidRPr="005A319A" w:rsidRDefault="00CB06DF" w:rsidP="00A034F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7E9" w:rsidRPr="005A319A" w:rsidRDefault="00AE07E9" w:rsidP="00E44F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07E9" w:rsidRPr="005A319A" w:rsidSect="00977E25">
      <w:pgSz w:w="11906" w:h="16838"/>
      <w:pgMar w:top="1134" w:right="850" w:bottom="1134" w:left="1701" w:header="708" w:footer="708" w:gutter="0"/>
      <w:pgBorders w:offsetFrom="page">
        <w:top w:val="packages" w:sz="15" w:space="24" w:color="auto"/>
        <w:left w:val="packages" w:sz="15" w:space="24" w:color="auto"/>
        <w:bottom w:val="packages" w:sz="15" w:space="24" w:color="auto"/>
        <w:right w:val="package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15" w:rsidRDefault="00276615" w:rsidP="00AE07E9">
      <w:pPr>
        <w:spacing w:after="0" w:line="240" w:lineRule="auto"/>
      </w:pPr>
      <w:r>
        <w:separator/>
      </w:r>
    </w:p>
  </w:endnote>
  <w:endnote w:type="continuationSeparator" w:id="0">
    <w:p w:rsidR="00276615" w:rsidRDefault="00276615" w:rsidP="00AE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15" w:rsidRDefault="00276615" w:rsidP="00AE07E9">
      <w:pPr>
        <w:spacing w:after="0" w:line="240" w:lineRule="auto"/>
      </w:pPr>
      <w:r>
        <w:separator/>
      </w:r>
    </w:p>
  </w:footnote>
  <w:footnote w:type="continuationSeparator" w:id="0">
    <w:p w:rsidR="00276615" w:rsidRDefault="00276615" w:rsidP="00AE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45A2"/>
    <w:multiLevelType w:val="hybridMultilevel"/>
    <w:tmpl w:val="B81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6BE6"/>
    <w:multiLevelType w:val="hybridMultilevel"/>
    <w:tmpl w:val="63AE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292E"/>
    <w:multiLevelType w:val="hybridMultilevel"/>
    <w:tmpl w:val="B7E0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11AA6"/>
    <w:multiLevelType w:val="multilevel"/>
    <w:tmpl w:val="0B12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0596F"/>
    <w:multiLevelType w:val="multilevel"/>
    <w:tmpl w:val="865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9A6619"/>
    <w:multiLevelType w:val="hybridMultilevel"/>
    <w:tmpl w:val="215C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51B7B"/>
    <w:multiLevelType w:val="hybridMultilevel"/>
    <w:tmpl w:val="79D0BB5A"/>
    <w:lvl w:ilvl="0" w:tplc="0E2AA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EED"/>
    <w:rsid w:val="000012E3"/>
    <w:rsid w:val="00026F7E"/>
    <w:rsid w:val="00047929"/>
    <w:rsid w:val="00084E90"/>
    <w:rsid w:val="000B16FB"/>
    <w:rsid w:val="001105C2"/>
    <w:rsid w:val="00155D78"/>
    <w:rsid w:val="001646EB"/>
    <w:rsid w:val="00166167"/>
    <w:rsid w:val="001A78CC"/>
    <w:rsid w:val="002528D8"/>
    <w:rsid w:val="00276615"/>
    <w:rsid w:val="002D488A"/>
    <w:rsid w:val="0030437B"/>
    <w:rsid w:val="00326768"/>
    <w:rsid w:val="003608CD"/>
    <w:rsid w:val="003C00C3"/>
    <w:rsid w:val="003C5B8B"/>
    <w:rsid w:val="003C5FEE"/>
    <w:rsid w:val="004252F6"/>
    <w:rsid w:val="00586703"/>
    <w:rsid w:val="00592BDB"/>
    <w:rsid w:val="005A319A"/>
    <w:rsid w:val="006428A8"/>
    <w:rsid w:val="00705743"/>
    <w:rsid w:val="007B72C4"/>
    <w:rsid w:val="007E7A4A"/>
    <w:rsid w:val="00805749"/>
    <w:rsid w:val="00824B47"/>
    <w:rsid w:val="008A4826"/>
    <w:rsid w:val="008A7A53"/>
    <w:rsid w:val="008B7042"/>
    <w:rsid w:val="00977E25"/>
    <w:rsid w:val="009B3372"/>
    <w:rsid w:val="009D6A91"/>
    <w:rsid w:val="009E5D4D"/>
    <w:rsid w:val="009E5E06"/>
    <w:rsid w:val="00A034F1"/>
    <w:rsid w:val="00A608D3"/>
    <w:rsid w:val="00AA5F2C"/>
    <w:rsid w:val="00AB0D63"/>
    <w:rsid w:val="00AE07E9"/>
    <w:rsid w:val="00B24BBC"/>
    <w:rsid w:val="00B8086F"/>
    <w:rsid w:val="00BC1002"/>
    <w:rsid w:val="00BE4DAF"/>
    <w:rsid w:val="00BF712B"/>
    <w:rsid w:val="00CA02D2"/>
    <w:rsid w:val="00CB06DF"/>
    <w:rsid w:val="00CE1F29"/>
    <w:rsid w:val="00D455D3"/>
    <w:rsid w:val="00DB53DB"/>
    <w:rsid w:val="00E10B39"/>
    <w:rsid w:val="00E36EED"/>
    <w:rsid w:val="00E44FE6"/>
    <w:rsid w:val="00E4790E"/>
    <w:rsid w:val="00E77AD8"/>
    <w:rsid w:val="00EB3784"/>
    <w:rsid w:val="00EC5A9C"/>
    <w:rsid w:val="00EE6F51"/>
    <w:rsid w:val="00F249F5"/>
    <w:rsid w:val="00F47620"/>
    <w:rsid w:val="00FA392D"/>
    <w:rsid w:val="00FA7815"/>
    <w:rsid w:val="00FF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6EED"/>
    <w:rPr>
      <w:b/>
      <w:bCs/>
    </w:rPr>
  </w:style>
  <w:style w:type="paragraph" w:customStyle="1" w:styleId="c3">
    <w:name w:val="c3"/>
    <w:basedOn w:val="a"/>
    <w:rsid w:val="00E3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6EED"/>
  </w:style>
  <w:style w:type="character" w:customStyle="1" w:styleId="c6">
    <w:name w:val="c6"/>
    <w:basedOn w:val="a0"/>
    <w:rsid w:val="00E36EED"/>
  </w:style>
  <w:style w:type="character" w:customStyle="1" w:styleId="c11">
    <w:name w:val="c11"/>
    <w:basedOn w:val="a0"/>
    <w:rsid w:val="00E36EED"/>
  </w:style>
  <w:style w:type="paragraph" w:styleId="a5">
    <w:name w:val="List Paragraph"/>
    <w:basedOn w:val="a"/>
    <w:uiPriority w:val="34"/>
    <w:qFormat/>
    <w:rsid w:val="00326768"/>
    <w:pPr>
      <w:ind w:left="720"/>
      <w:contextualSpacing/>
    </w:pPr>
  </w:style>
  <w:style w:type="character" w:customStyle="1" w:styleId="apple-converted-space">
    <w:name w:val="apple-converted-space"/>
    <w:basedOn w:val="a0"/>
    <w:rsid w:val="006428A8"/>
  </w:style>
  <w:style w:type="paragraph" w:styleId="a6">
    <w:name w:val="Balloon Text"/>
    <w:basedOn w:val="a"/>
    <w:link w:val="a7"/>
    <w:uiPriority w:val="99"/>
    <w:semiHidden/>
    <w:unhideWhenUsed/>
    <w:rsid w:val="00CB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6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E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07E9"/>
  </w:style>
  <w:style w:type="paragraph" w:styleId="aa">
    <w:name w:val="footer"/>
    <w:basedOn w:val="a"/>
    <w:link w:val="ab"/>
    <w:uiPriority w:val="99"/>
    <w:semiHidden/>
    <w:unhideWhenUsed/>
    <w:rsid w:val="00AE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07E9"/>
  </w:style>
  <w:style w:type="paragraph" w:styleId="ac">
    <w:name w:val="No Spacing"/>
    <w:uiPriority w:val="1"/>
    <w:qFormat/>
    <w:rsid w:val="00CE1F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BF35-045C-4716-B90F-4AE64AD0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7</cp:revision>
  <dcterms:created xsi:type="dcterms:W3CDTF">2014-03-08T17:33:00Z</dcterms:created>
  <dcterms:modified xsi:type="dcterms:W3CDTF">2014-09-05T15:30:00Z</dcterms:modified>
</cp:coreProperties>
</file>